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A5" w:rsidRPr="008F454A" w:rsidRDefault="00B116A5" w:rsidP="00B116A5">
      <w:pPr>
        <w:ind w:right="98"/>
        <w:jc w:val="center"/>
        <w:rPr>
          <w:highlight w:val="yellow"/>
        </w:rPr>
      </w:pPr>
      <w:bookmarkStart w:id="0" w:name="_GoBack"/>
      <w:bookmarkEnd w:id="0"/>
      <w:r w:rsidRPr="00B06C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B116A5" w:rsidRPr="008F454A" w:rsidRDefault="00B116A5" w:rsidP="00B116A5">
      <w:pPr>
        <w:shd w:val="clear" w:color="auto" w:fill="FFFFFF"/>
        <w:jc w:val="center"/>
        <w:rPr>
          <w:b/>
        </w:rPr>
      </w:pPr>
      <w:r w:rsidRPr="008F454A">
        <w:rPr>
          <w:b/>
          <w:spacing w:val="-2"/>
        </w:rPr>
        <w:t>Сельское поселение Салым</w:t>
      </w:r>
    </w:p>
    <w:p w:rsidR="00B116A5" w:rsidRPr="008F454A" w:rsidRDefault="00B116A5" w:rsidP="00B116A5">
      <w:pPr>
        <w:shd w:val="clear" w:color="auto" w:fill="FFFFFF"/>
        <w:jc w:val="center"/>
        <w:rPr>
          <w:b/>
        </w:rPr>
      </w:pPr>
      <w:r w:rsidRPr="008F454A">
        <w:rPr>
          <w:b/>
        </w:rPr>
        <w:t>Нефтеюганский район</w:t>
      </w:r>
    </w:p>
    <w:p w:rsidR="00B116A5" w:rsidRPr="008F454A" w:rsidRDefault="00B116A5" w:rsidP="00B116A5">
      <w:pPr>
        <w:shd w:val="clear" w:color="auto" w:fill="FFFFFF"/>
        <w:spacing w:line="360" w:lineRule="auto"/>
        <w:jc w:val="center"/>
        <w:rPr>
          <w:b/>
        </w:rPr>
      </w:pPr>
      <w:r w:rsidRPr="008F454A">
        <w:rPr>
          <w:b/>
        </w:rPr>
        <w:t>Ханты-Мансийский автономный округ- Югра</w:t>
      </w:r>
    </w:p>
    <w:p w:rsidR="00B116A5" w:rsidRPr="008F454A" w:rsidRDefault="00B116A5" w:rsidP="00B116A5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 xml:space="preserve">АДМИНИСТРАЦИЯ </w:t>
      </w:r>
    </w:p>
    <w:p w:rsidR="00B116A5" w:rsidRPr="008F454A" w:rsidRDefault="00B116A5" w:rsidP="00B116A5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F454A">
        <w:rPr>
          <w:b/>
          <w:spacing w:val="-10"/>
          <w:sz w:val="32"/>
          <w:szCs w:val="32"/>
        </w:rPr>
        <w:t>СЕЛЬСКОГО ПОСЕЛЕНИЯ САЛЫМ</w:t>
      </w:r>
      <w:r w:rsidRPr="008F454A">
        <w:rPr>
          <w:spacing w:val="-10"/>
          <w:sz w:val="32"/>
          <w:szCs w:val="32"/>
        </w:rPr>
        <w:t xml:space="preserve"> </w:t>
      </w:r>
    </w:p>
    <w:p w:rsidR="00B116A5" w:rsidRPr="008F454A" w:rsidRDefault="00B116A5" w:rsidP="00B116A5">
      <w:pPr>
        <w:shd w:val="clear" w:color="auto" w:fill="FFFFFF"/>
        <w:jc w:val="center"/>
        <w:rPr>
          <w:b/>
          <w:sz w:val="32"/>
          <w:szCs w:val="32"/>
        </w:rPr>
      </w:pPr>
      <w:r w:rsidRPr="008F454A">
        <w:rPr>
          <w:b/>
          <w:sz w:val="32"/>
          <w:szCs w:val="32"/>
        </w:rPr>
        <w:t>ПОСТАНОВЛЕНИЕ</w:t>
      </w:r>
    </w:p>
    <w:p w:rsidR="00B116A5" w:rsidRPr="008F454A" w:rsidRDefault="00B116A5" w:rsidP="00B116A5">
      <w:pPr>
        <w:rPr>
          <w:sz w:val="26"/>
          <w:szCs w:val="26"/>
        </w:rPr>
      </w:pPr>
      <w:r w:rsidRPr="008F454A">
        <w:rPr>
          <w:sz w:val="26"/>
          <w:szCs w:val="26"/>
          <w:u w:val="single"/>
        </w:rPr>
        <w:t>22 апреля 2022 года</w:t>
      </w:r>
      <w:r w:rsidRPr="008F454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5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F454A">
        <w:rPr>
          <w:sz w:val="26"/>
          <w:szCs w:val="26"/>
        </w:rPr>
        <w:t xml:space="preserve"> </w:t>
      </w:r>
      <w:r w:rsidRPr="008F454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4</w:t>
      </w:r>
      <w:r w:rsidRPr="008F454A">
        <w:rPr>
          <w:sz w:val="26"/>
          <w:szCs w:val="26"/>
          <w:u w:val="single"/>
        </w:rPr>
        <w:t>-п</w:t>
      </w:r>
    </w:p>
    <w:p w:rsidR="00B116A5" w:rsidRPr="005336CE" w:rsidRDefault="00B116A5" w:rsidP="00B116A5">
      <w:pPr>
        <w:jc w:val="center"/>
        <w:rPr>
          <w:sz w:val="22"/>
          <w:szCs w:val="22"/>
        </w:rPr>
      </w:pPr>
      <w:proofErr w:type="spellStart"/>
      <w:r w:rsidRPr="005336CE">
        <w:rPr>
          <w:sz w:val="22"/>
          <w:szCs w:val="22"/>
        </w:rPr>
        <w:t>п.Салым</w:t>
      </w:r>
      <w:proofErr w:type="spellEnd"/>
    </w:p>
    <w:p w:rsidR="00144E6B" w:rsidRDefault="00144E6B" w:rsidP="00BA4251">
      <w:pPr>
        <w:jc w:val="center"/>
        <w:rPr>
          <w:sz w:val="22"/>
          <w:szCs w:val="22"/>
        </w:rPr>
      </w:pPr>
    </w:p>
    <w:p w:rsidR="00144E6B" w:rsidRDefault="002E5802" w:rsidP="00AF6EEE">
      <w:pPr>
        <w:suppressAutoHyphens/>
        <w:jc w:val="center"/>
        <w:rPr>
          <w:bCs/>
          <w:sz w:val="26"/>
          <w:szCs w:val="26"/>
        </w:rPr>
      </w:pPr>
      <w:r w:rsidRPr="002E1C70">
        <w:rPr>
          <w:sz w:val="26"/>
          <w:szCs w:val="26"/>
        </w:rPr>
        <w:t xml:space="preserve">О внесении изменений в постановление администрации сельского поселения </w:t>
      </w:r>
      <w:r w:rsidRPr="00F513DB">
        <w:rPr>
          <w:sz w:val="26"/>
          <w:szCs w:val="26"/>
        </w:rPr>
        <w:t xml:space="preserve">Салым от </w:t>
      </w:r>
      <w:r>
        <w:rPr>
          <w:sz w:val="26"/>
          <w:szCs w:val="26"/>
        </w:rPr>
        <w:t>21</w:t>
      </w:r>
      <w:r w:rsidRPr="00F513DB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F513D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513DB">
        <w:rPr>
          <w:sz w:val="26"/>
          <w:szCs w:val="26"/>
        </w:rPr>
        <w:t xml:space="preserve"> года №14</w:t>
      </w:r>
      <w:r>
        <w:rPr>
          <w:sz w:val="26"/>
          <w:szCs w:val="26"/>
        </w:rPr>
        <w:t>8</w:t>
      </w:r>
      <w:r w:rsidRPr="00F513DB">
        <w:rPr>
          <w:sz w:val="26"/>
          <w:szCs w:val="26"/>
        </w:rPr>
        <w:t xml:space="preserve">-п </w:t>
      </w:r>
      <w:proofErr w:type="gramStart"/>
      <w:r w:rsidRPr="00F513DB">
        <w:rPr>
          <w:bCs/>
          <w:sz w:val="26"/>
          <w:szCs w:val="26"/>
        </w:rPr>
        <w:t>« Об</w:t>
      </w:r>
      <w:proofErr w:type="gramEnd"/>
      <w:r w:rsidRPr="00F513DB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</w:t>
      </w: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proofErr w:type="gramStart"/>
      <w:r w:rsidRPr="00F513DB">
        <w:rPr>
          <w:bCs/>
          <w:sz w:val="26"/>
          <w:szCs w:val="26"/>
        </w:rPr>
        <w:t>на</w:t>
      </w:r>
      <w:proofErr w:type="gramEnd"/>
      <w:r w:rsidRPr="00F513DB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0</w:t>
      </w:r>
      <w:r w:rsidRPr="00F513D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5</w:t>
      </w:r>
      <w:r w:rsidRPr="00F513DB">
        <w:rPr>
          <w:bCs/>
          <w:sz w:val="26"/>
          <w:szCs w:val="26"/>
        </w:rPr>
        <w:t xml:space="preserve"> годы»</w:t>
      </w: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F513DB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8</w:t>
      </w:r>
      <w:r w:rsidR="00144E6B">
        <w:rPr>
          <w:sz w:val="26"/>
          <w:szCs w:val="26"/>
        </w:rPr>
        <w:t xml:space="preserve"> </w:t>
      </w:r>
      <w:r w:rsidR="00A6626C">
        <w:rPr>
          <w:sz w:val="26"/>
          <w:szCs w:val="26"/>
        </w:rPr>
        <w:t>декабр</w:t>
      </w:r>
      <w:r w:rsidR="00144E6B">
        <w:rPr>
          <w:sz w:val="26"/>
          <w:szCs w:val="26"/>
        </w:rPr>
        <w:t xml:space="preserve">я </w:t>
      </w:r>
      <w:r w:rsidR="00A6626C">
        <w:rPr>
          <w:sz w:val="26"/>
          <w:szCs w:val="26"/>
        </w:rPr>
        <w:t>2021</w:t>
      </w:r>
      <w:r w:rsidR="00144E6B">
        <w:rPr>
          <w:sz w:val="26"/>
          <w:szCs w:val="26"/>
        </w:rPr>
        <w:t xml:space="preserve"> года</w:t>
      </w:r>
      <w:r w:rsidRPr="00F513DB">
        <w:rPr>
          <w:sz w:val="26"/>
          <w:szCs w:val="26"/>
        </w:rPr>
        <w:t xml:space="preserve"> № </w:t>
      </w:r>
      <w:r w:rsidR="00144E6B">
        <w:rPr>
          <w:sz w:val="26"/>
          <w:szCs w:val="26"/>
        </w:rPr>
        <w:t>1</w:t>
      </w:r>
      <w:r w:rsidR="00A6626C">
        <w:rPr>
          <w:sz w:val="26"/>
          <w:szCs w:val="26"/>
        </w:rPr>
        <w:t>76</w:t>
      </w:r>
      <w:r w:rsidRPr="00F513DB">
        <w:rPr>
          <w:sz w:val="26"/>
          <w:szCs w:val="26"/>
        </w:rPr>
        <w:t>-п «</w:t>
      </w:r>
      <w:r w:rsidR="00A6626C">
        <w:rPr>
          <w:sz w:val="26"/>
          <w:szCs w:val="26"/>
        </w:rPr>
        <w:t xml:space="preserve">О порядке разработки и </w:t>
      </w:r>
      <w:proofErr w:type="gramStart"/>
      <w:r w:rsidR="00A6626C">
        <w:rPr>
          <w:sz w:val="26"/>
          <w:szCs w:val="26"/>
        </w:rPr>
        <w:t>реализации муниципальных программ</w:t>
      </w:r>
      <w:proofErr w:type="gramEnd"/>
      <w:r w:rsidR="00A6626C">
        <w:rPr>
          <w:sz w:val="26"/>
          <w:szCs w:val="26"/>
        </w:rPr>
        <w:t xml:space="preserve">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 w:rsidR="00144E6B"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9</w:t>
      </w:r>
      <w:r w:rsidR="00144E6B">
        <w:rPr>
          <w:sz w:val="26"/>
          <w:szCs w:val="26"/>
        </w:rPr>
        <w:t xml:space="preserve"> сентября </w:t>
      </w:r>
      <w:r w:rsidR="005A03D1" w:rsidRPr="002E5802">
        <w:rPr>
          <w:sz w:val="26"/>
          <w:szCs w:val="26"/>
        </w:rPr>
        <w:t>20</w:t>
      </w:r>
      <w:r w:rsidR="00A6626C">
        <w:rPr>
          <w:sz w:val="26"/>
          <w:szCs w:val="26"/>
        </w:rPr>
        <w:t>21</w:t>
      </w:r>
      <w:r w:rsidR="00144E6B">
        <w:rPr>
          <w:sz w:val="26"/>
          <w:szCs w:val="26"/>
        </w:rPr>
        <w:t xml:space="preserve"> года</w:t>
      </w:r>
      <w:r w:rsidRPr="002E5802">
        <w:rPr>
          <w:sz w:val="26"/>
          <w:szCs w:val="26"/>
        </w:rPr>
        <w:t xml:space="preserve"> № </w:t>
      </w:r>
      <w:r w:rsidR="005A03D1" w:rsidRPr="002E5802">
        <w:rPr>
          <w:sz w:val="26"/>
          <w:szCs w:val="26"/>
        </w:rPr>
        <w:t>12</w:t>
      </w:r>
      <w:r w:rsidR="00A6626C">
        <w:rPr>
          <w:sz w:val="26"/>
          <w:szCs w:val="26"/>
        </w:rPr>
        <w:t>0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 w:rsidR="00144E6B">
        <w:rPr>
          <w:sz w:val="26"/>
          <w:szCs w:val="26"/>
        </w:rPr>
        <w:t>, п о с т а н о в л я ю</w:t>
      </w:r>
      <w:r w:rsidRPr="00F513DB">
        <w:rPr>
          <w:sz w:val="26"/>
          <w:szCs w:val="26"/>
        </w:rPr>
        <w:t>:</w:t>
      </w:r>
    </w:p>
    <w:p w:rsidR="00047CDB" w:rsidRPr="00F513DB" w:rsidRDefault="00047CDB" w:rsidP="00047CDB">
      <w:pPr>
        <w:suppressAutoHyphens/>
        <w:ind w:firstLine="708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 </w:t>
      </w:r>
    </w:p>
    <w:p w:rsidR="00047CDB" w:rsidRPr="00F513DB" w:rsidRDefault="00047CDB" w:rsidP="006D04CC">
      <w:pPr>
        <w:suppressAutoHyphens/>
        <w:ind w:firstLine="709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1. </w:t>
      </w:r>
      <w:r w:rsidR="002E5802">
        <w:rPr>
          <w:sz w:val="26"/>
          <w:szCs w:val="26"/>
        </w:rPr>
        <w:t xml:space="preserve">Внести изменение </w:t>
      </w:r>
      <w:r w:rsidR="002E5802" w:rsidRPr="00F513DB">
        <w:rPr>
          <w:sz w:val="26"/>
          <w:szCs w:val="26"/>
        </w:rPr>
        <w:t xml:space="preserve">в постановление администрации сельского поселения Салым от </w:t>
      </w:r>
      <w:r w:rsidR="002E5802">
        <w:rPr>
          <w:sz w:val="26"/>
          <w:szCs w:val="26"/>
        </w:rPr>
        <w:t>2</w:t>
      </w:r>
      <w:r w:rsidR="002E5802" w:rsidRPr="00F513DB">
        <w:rPr>
          <w:sz w:val="26"/>
          <w:szCs w:val="26"/>
        </w:rPr>
        <w:t xml:space="preserve">1 </w:t>
      </w:r>
      <w:r w:rsidR="002E5802">
        <w:rPr>
          <w:sz w:val="26"/>
          <w:szCs w:val="26"/>
        </w:rPr>
        <w:t>ноября</w:t>
      </w:r>
      <w:r w:rsidR="002E5802" w:rsidRPr="00F513DB">
        <w:rPr>
          <w:sz w:val="26"/>
          <w:szCs w:val="26"/>
        </w:rPr>
        <w:t xml:space="preserve"> 201</w:t>
      </w:r>
      <w:r w:rsidR="002E5802">
        <w:rPr>
          <w:sz w:val="26"/>
          <w:szCs w:val="26"/>
        </w:rPr>
        <w:t>9</w:t>
      </w:r>
      <w:r w:rsidR="002E5802" w:rsidRPr="00F513DB">
        <w:rPr>
          <w:sz w:val="26"/>
          <w:szCs w:val="26"/>
        </w:rPr>
        <w:t xml:space="preserve"> года №14</w:t>
      </w:r>
      <w:r w:rsidR="002E5802">
        <w:rPr>
          <w:sz w:val="26"/>
          <w:szCs w:val="26"/>
        </w:rPr>
        <w:t>8</w:t>
      </w:r>
      <w:r w:rsidR="002E5802" w:rsidRPr="00F513DB">
        <w:rPr>
          <w:sz w:val="26"/>
          <w:szCs w:val="26"/>
        </w:rPr>
        <w:t>-п</w:t>
      </w:r>
      <w:r w:rsidR="002E5802">
        <w:rPr>
          <w:sz w:val="26"/>
          <w:szCs w:val="26"/>
        </w:rPr>
        <w:t xml:space="preserve"> </w:t>
      </w:r>
      <w:r w:rsidR="002E5802" w:rsidRPr="00F513DB">
        <w:rPr>
          <w:bCs/>
          <w:sz w:val="26"/>
          <w:szCs w:val="26"/>
        </w:rPr>
        <w:t xml:space="preserve">«Об утверждении муниципальной программы </w:t>
      </w:r>
      <w:r w:rsidRPr="00F513DB">
        <w:rPr>
          <w:bCs/>
          <w:sz w:val="26"/>
          <w:szCs w:val="26"/>
        </w:rPr>
        <w:t xml:space="preserve">«Управление муниципальными финансами в сельском поселении Салым на </w:t>
      </w:r>
      <w:r w:rsidR="00AC6B8C" w:rsidRPr="00F513DB">
        <w:rPr>
          <w:bCs/>
          <w:sz w:val="26"/>
          <w:szCs w:val="26"/>
        </w:rPr>
        <w:t>20</w:t>
      </w:r>
      <w:r w:rsidR="00AC6B8C">
        <w:rPr>
          <w:bCs/>
          <w:sz w:val="26"/>
          <w:szCs w:val="26"/>
        </w:rPr>
        <w:t>20</w:t>
      </w:r>
      <w:r w:rsidR="00AC6B8C" w:rsidRPr="00F513DB">
        <w:rPr>
          <w:bCs/>
          <w:sz w:val="26"/>
          <w:szCs w:val="26"/>
        </w:rPr>
        <w:t>-202</w:t>
      </w:r>
      <w:r w:rsidR="00AC6B8C">
        <w:rPr>
          <w:bCs/>
          <w:sz w:val="26"/>
          <w:szCs w:val="26"/>
        </w:rPr>
        <w:t>5</w:t>
      </w:r>
      <w:r w:rsidR="00AC6B8C" w:rsidRPr="00F513DB">
        <w:rPr>
          <w:bCs/>
          <w:sz w:val="26"/>
          <w:szCs w:val="26"/>
        </w:rPr>
        <w:t xml:space="preserve"> </w:t>
      </w:r>
      <w:r w:rsidRPr="00F513DB">
        <w:rPr>
          <w:bCs/>
          <w:sz w:val="26"/>
          <w:szCs w:val="26"/>
        </w:rPr>
        <w:t>годы»</w:t>
      </w:r>
      <w:r w:rsidRPr="0090115D">
        <w:rPr>
          <w:bCs/>
          <w:sz w:val="26"/>
          <w:szCs w:val="26"/>
        </w:rPr>
        <w:t xml:space="preserve"> </w:t>
      </w:r>
      <w:r w:rsidR="002E5802" w:rsidRPr="00F513DB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Pr="00F513DB">
        <w:rPr>
          <w:sz w:val="26"/>
          <w:szCs w:val="26"/>
        </w:rPr>
        <w:t>.</w:t>
      </w:r>
    </w:p>
    <w:p w:rsidR="00AC7175" w:rsidRDefault="00A1062D" w:rsidP="006D04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5278">
        <w:rPr>
          <w:rFonts w:ascii="Times New Roman" w:hAnsi="Times New Roman" w:cs="Times New Roman"/>
          <w:sz w:val="26"/>
          <w:szCs w:val="26"/>
        </w:rPr>
        <w:t>2.</w:t>
      </w:r>
      <w:r w:rsidR="00AC7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6D04CC" w:rsidRPr="00B216AD" w:rsidRDefault="00A1062D" w:rsidP="006D04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/>
          <w:sz w:val="26"/>
          <w:szCs w:val="26"/>
        </w:rPr>
        <w:t xml:space="preserve">3. 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D04CC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</w:t>
      </w:r>
      <w:r w:rsidR="006D04CC" w:rsidRPr="00B216AD">
        <w:rPr>
          <w:rFonts w:ascii="Times New Roman" w:hAnsi="Times New Roman" w:cs="Times New Roman"/>
          <w:sz w:val="26"/>
          <w:szCs w:val="26"/>
        </w:rPr>
        <w:t>о</w:t>
      </w:r>
      <w:r w:rsidR="006D04CC" w:rsidRPr="00B216AD">
        <w:rPr>
          <w:rFonts w:ascii="Times New Roman" w:hAnsi="Times New Roman" w:cs="Times New Roman"/>
          <w:sz w:val="26"/>
          <w:szCs w:val="26"/>
        </w:rPr>
        <w:t>дования).</w:t>
      </w:r>
    </w:p>
    <w:p w:rsidR="00A1062D" w:rsidRPr="00FA6D72" w:rsidRDefault="00A1062D" w:rsidP="006D04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 w:cs="Times New Roman"/>
          <w:sz w:val="26"/>
          <w:szCs w:val="26"/>
        </w:rPr>
        <w:t>4.  Контроль за исполнением постановления оставляю за собой.</w:t>
      </w:r>
    </w:p>
    <w:p w:rsidR="00A1062D" w:rsidRPr="00FA6D72" w:rsidRDefault="00A1062D" w:rsidP="00AC7175">
      <w:pPr>
        <w:ind w:firstLine="567"/>
      </w:pPr>
    </w:p>
    <w:p w:rsidR="00047CDB" w:rsidRPr="00F513DB" w:rsidRDefault="00047CDB" w:rsidP="00AC7175">
      <w:pPr>
        <w:tabs>
          <w:tab w:val="left" w:pos="1134"/>
        </w:tabs>
        <w:suppressAutoHyphens/>
        <w:ind w:left="709" w:firstLine="567"/>
        <w:jc w:val="both"/>
        <w:rPr>
          <w:sz w:val="26"/>
          <w:szCs w:val="26"/>
        </w:rPr>
      </w:pPr>
    </w:p>
    <w:p w:rsidR="00047CDB" w:rsidRPr="00F513DB" w:rsidRDefault="00047CDB" w:rsidP="00AC7175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13DB" w:rsidRDefault="00C87AE5" w:rsidP="00144E6B">
      <w:pPr>
        <w:suppressAutoHyphens/>
        <w:jc w:val="both"/>
        <w:rPr>
          <w:sz w:val="26"/>
          <w:szCs w:val="26"/>
        </w:rPr>
      </w:pPr>
      <w:proofErr w:type="gramStart"/>
      <w:r w:rsidRPr="00C87AE5">
        <w:rPr>
          <w:sz w:val="26"/>
          <w:szCs w:val="26"/>
        </w:rPr>
        <w:t>Г</w:t>
      </w:r>
      <w:r w:rsidR="00047CDB" w:rsidRPr="00C87AE5">
        <w:rPr>
          <w:sz w:val="26"/>
          <w:szCs w:val="26"/>
        </w:rPr>
        <w:t>лав</w:t>
      </w:r>
      <w:r w:rsidRPr="00C87AE5">
        <w:rPr>
          <w:sz w:val="26"/>
          <w:szCs w:val="26"/>
        </w:rPr>
        <w:t>а</w:t>
      </w:r>
      <w:r w:rsidR="00047CDB" w:rsidRPr="00C87AE5">
        <w:rPr>
          <w:sz w:val="26"/>
          <w:szCs w:val="26"/>
        </w:rPr>
        <w:t xml:space="preserve">  поселения</w:t>
      </w:r>
      <w:proofErr w:type="gramEnd"/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144E6B" w:rsidRPr="00C87AE5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Н.В. Ахметзянова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F513DB" w:rsidRDefault="00F513DB" w:rsidP="008B53DD">
      <w:pPr>
        <w:jc w:val="both"/>
        <w:rPr>
          <w:sz w:val="26"/>
          <w:szCs w:val="26"/>
        </w:rPr>
      </w:pPr>
    </w:p>
    <w:p w:rsidR="00C87AE5" w:rsidRDefault="00C87AE5" w:rsidP="00AC7175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BC2180" w:rsidRDefault="00BC2180" w:rsidP="00BC2180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lastRenderedPageBreak/>
        <w:t>Приложение</w:t>
      </w:r>
    </w:p>
    <w:p w:rsidR="00BC2180" w:rsidRDefault="00BC2180" w:rsidP="00BC2180">
      <w:pPr>
        <w:jc w:val="right"/>
        <w:rPr>
          <w:sz w:val="26"/>
          <w:szCs w:val="26"/>
        </w:rPr>
      </w:pPr>
      <w:proofErr w:type="gramStart"/>
      <w:r w:rsidRPr="000A34BC">
        <w:rPr>
          <w:sz w:val="26"/>
          <w:szCs w:val="26"/>
        </w:rPr>
        <w:t>к</w:t>
      </w:r>
      <w:proofErr w:type="gramEnd"/>
      <w:r w:rsidRPr="000A34BC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0A34BC">
        <w:rPr>
          <w:sz w:val="26"/>
          <w:szCs w:val="26"/>
        </w:rPr>
        <w:t>сельского</w:t>
      </w:r>
      <w:proofErr w:type="gramEnd"/>
      <w:r w:rsidRPr="000A34BC">
        <w:rPr>
          <w:sz w:val="26"/>
          <w:szCs w:val="26"/>
        </w:rPr>
        <w:t xml:space="preserve"> поселения Салым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D04CC">
        <w:rPr>
          <w:sz w:val="26"/>
          <w:szCs w:val="26"/>
        </w:rPr>
        <w:t>от</w:t>
      </w:r>
      <w:proofErr w:type="gramEnd"/>
      <w:r w:rsidRPr="006D04CC">
        <w:rPr>
          <w:sz w:val="26"/>
          <w:szCs w:val="26"/>
        </w:rPr>
        <w:t xml:space="preserve"> </w:t>
      </w:r>
      <w:r w:rsidR="004F7BD6">
        <w:rPr>
          <w:sz w:val="26"/>
          <w:szCs w:val="26"/>
        </w:rPr>
        <w:t>22</w:t>
      </w:r>
      <w:r w:rsidRPr="006D04CC">
        <w:rPr>
          <w:sz w:val="26"/>
          <w:szCs w:val="26"/>
        </w:rPr>
        <w:t xml:space="preserve"> </w:t>
      </w:r>
      <w:r w:rsidR="004F7BD6">
        <w:rPr>
          <w:sz w:val="26"/>
          <w:szCs w:val="26"/>
        </w:rPr>
        <w:t>апреля</w:t>
      </w:r>
      <w:r w:rsidRPr="006D04CC">
        <w:rPr>
          <w:sz w:val="26"/>
          <w:szCs w:val="26"/>
        </w:rPr>
        <w:t xml:space="preserve"> 202</w:t>
      </w:r>
      <w:r w:rsidR="00B5471C" w:rsidRPr="006D04CC">
        <w:rPr>
          <w:sz w:val="26"/>
          <w:szCs w:val="26"/>
        </w:rPr>
        <w:t>2</w:t>
      </w:r>
      <w:r w:rsidRPr="006D04CC">
        <w:rPr>
          <w:sz w:val="26"/>
          <w:szCs w:val="26"/>
        </w:rPr>
        <w:t xml:space="preserve"> года № </w:t>
      </w:r>
      <w:r w:rsidR="00B116A5">
        <w:rPr>
          <w:sz w:val="26"/>
          <w:szCs w:val="26"/>
        </w:rPr>
        <w:t>84</w:t>
      </w:r>
      <w:r w:rsidRPr="006D04CC">
        <w:rPr>
          <w:sz w:val="26"/>
          <w:szCs w:val="26"/>
        </w:rPr>
        <w:t>-п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BC2180" w:rsidRDefault="006D04CC" w:rsidP="006D04CC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A34BC">
        <w:rPr>
          <w:sz w:val="26"/>
          <w:szCs w:val="26"/>
        </w:rPr>
        <w:t>Приложение</w:t>
      </w:r>
    </w:p>
    <w:p w:rsidR="006D04CC" w:rsidRDefault="006D04CC" w:rsidP="006D04CC">
      <w:pPr>
        <w:jc w:val="right"/>
        <w:rPr>
          <w:sz w:val="26"/>
          <w:szCs w:val="26"/>
        </w:rPr>
      </w:pPr>
      <w:proofErr w:type="gramStart"/>
      <w:r w:rsidRPr="000A34BC">
        <w:rPr>
          <w:sz w:val="26"/>
          <w:szCs w:val="26"/>
        </w:rPr>
        <w:t>к</w:t>
      </w:r>
      <w:proofErr w:type="gramEnd"/>
      <w:r w:rsidRPr="000A34BC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6D04CC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0A34BC">
        <w:rPr>
          <w:sz w:val="26"/>
          <w:szCs w:val="26"/>
        </w:rPr>
        <w:t>сельского</w:t>
      </w:r>
      <w:proofErr w:type="gramEnd"/>
      <w:r w:rsidRPr="000A34BC">
        <w:rPr>
          <w:sz w:val="26"/>
          <w:szCs w:val="26"/>
        </w:rPr>
        <w:t xml:space="preserve"> поселения Салым</w:t>
      </w:r>
    </w:p>
    <w:p w:rsidR="006D04CC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D04CC">
        <w:rPr>
          <w:sz w:val="26"/>
          <w:szCs w:val="26"/>
        </w:rPr>
        <w:t xml:space="preserve">от  </w:t>
      </w:r>
      <w:r>
        <w:rPr>
          <w:sz w:val="26"/>
          <w:szCs w:val="26"/>
        </w:rPr>
        <w:t>2</w:t>
      </w:r>
      <w:r w:rsidRPr="00F513DB">
        <w:rPr>
          <w:sz w:val="26"/>
          <w:szCs w:val="26"/>
        </w:rPr>
        <w:t>1</w:t>
      </w:r>
      <w:proofErr w:type="gramEnd"/>
      <w:r w:rsidRPr="00F513DB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F513D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513DB">
        <w:rPr>
          <w:sz w:val="26"/>
          <w:szCs w:val="26"/>
        </w:rPr>
        <w:t xml:space="preserve"> года №14</w:t>
      </w:r>
      <w:r>
        <w:rPr>
          <w:sz w:val="26"/>
          <w:szCs w:val="26"/>
        </w:rPr>
        <w:t>8</w:t>
      </w:r>
      <w:r w:rsidRPr="00F513DB">
        <w:rPr>
          <w:sz w:val="26"/>
          <w:szCs w:val="26"/>
        </w:rPr>
        <w:t>-п</w:t>
      </w: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26D79" w:rsidRPr="006D04CC" w:rsidRDefault="00A26D79" w:rsidP="00A26D7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6D04CC">
        <w:rPr>
          <w:sz w:val="26"/>
          <w:szCs w:val="26"/>
        </w:rPr>
        <w:t>Паспорт</w:t>
      </w:r>
    </w:p>
    <w:p w:rsidR="00A26D79" w:rsidRPr="006D04CC" w:rsidRDefault="00A26D79" w:rsidP="00A26D79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6D04CC">
        <w:rPr>
          <w:sz w:val="26"/>
          <w:szCs w:val="26"/>
        </w:rPr>
        <w:t>муниципальной</w:t>
      </w:r>
      <w:proofErr w:type="gramEnd"/>
      <w:r w:rsidRPr="006D04CC">
        <w:rPr>
          <w:sz w:val="26"/>
          <w:szCs w:val="26"/>
        </w:rPr>
        <w:t xml:space="preserve"> программы сельского поселения Салым</w:t>
      </w:r>
    </w:p>
    <w:p w:rsidR="00A26D79" w:rsidRDefault="00A26D79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432"/>
        <w:gridCol w:w="1711"/>
        <w:gridCol w:w="1621"/>
        <w:gridCol w:w="830"/>
        <w:gridCol w:w="417"/>
        <w:gridCol w:w="417"/>
        <w:gridCol w:w="833"/>
        <w:gridCol w:w="417"/>
        <w:gridCol w:w="417"/>
        <w:gridCol w:w="833"/>
        <w:gridCol w:w="209"/>
        <w:gridCol w:w="209"/>
        <w:gridCol w:w="415"/>
        <w:gridCol w:w="1299"/>
        <w:gridCol w:w="867"/>
        <w:gridCol w:w="434"/>
        <w:gridCol w:w="2796"/>
      </w:tblGrid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8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«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Управление муниципальными финансами в сельском поселении Салым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proofErr w:type="gramStart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</w:t>
            </w:r>
            <w:proofErr w:type="gramEnd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 2020-2025 годы»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роки реализации муниципальной программы</w:t>
            </w: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="000D4344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-2025 годы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ниципальная программа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A26D79">
            <w:pPr>
              <w:tabs>
                <w:tab w:val="left" w:pos="2250"/>
              </w:tabs>
              <w:rPr>
                <w:rFonts w:eastAsia="Courier New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циональная цель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0A1AC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A26D79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A26D79" w:rsidRPr="00794F7A" w:rsidRDefault="00A26D79" w:rsidP="006D04C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.Совершенствование межбюджетных отношений в сельском поселении Салым.</w:t>
            </w:r>
          </w:p>
        </w:tc>
      </w:tr>
      <w:tr w:rsidR="00A26D79" w:rsidRPr="00794F7A" w:rsidTr="00A9653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Подпрограммы</w:t>
            </w:r>
          </w:p>
        </w:tc>
        <w:tc>
          <w:tcPr>
            <w:tcW w:w="14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A9653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Целевые показатели 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-основание </w:t>
            </w:r>
          </w:p>
        </w:tc>
        <w:tc>
          <w:tcPr>
            <w:tcW w:w="10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A9653D">
        <w:trPr>
          <w:trHeight w:val="1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0D4344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D434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Распоряжение Правительства ХМАО-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</w:t>
            </w:r>
            <w:proofErr w:type="gramStart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) ,</w:t>
            </w:r>
            <w:proofErr w:type="gramEnd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),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Размер резервного фонда Администрации сельского поселения 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Салым от первоначально утвержденного общего объема расходов бюджет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Бюджетный кодекс Российской Федерации от 31.07.1998 N 145-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ФЗ (ред. от 29.11.2021) (с изм. и доп., вступ. в силу с 01.01.2022), ст. 81 п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lastRenderedPageBreak/>
              <w:t>&lt;= 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&lt;= 3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94F7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 xml:space="preserve">МУ «Администрация сельского поселения Салым» 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Доля размещенной в сети Интернет информации в общем объеме обязательной к размещению в соответствии с нормативными правовыми актами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ст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94F7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 xml:space="preserve">МУ «Администрация сельского поселения Салым» 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rPr>
                <w:rFonts w:eastAsia="Courier New"/>
                <w:sz w:val="16"/>
                <w:szCs w:val="16"/>
              </w:rPr>
            </w:pPr>
            <w:r w:rsidRPr="00D16C50">
              <w:rPr>
                <w:rFonts w:eastAsia="Courier New"/>
                <w:sz w:val="16"/>
                <w:szCs w:val="16"/>
              </w:rPr>
              <w:t>Федеральный закон «О бухгалтерском учете» от 06.12.2011 № 402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FB0EE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5F0195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5F0195">
              <w:rPr>
                <w:rFonts w:eastAsia="Courier New"/>
                <w:bCs/>
                <w:iCs/>
                <w:sz w:val="16"/>
                <w:szCs w:val="16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96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  <w:r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proofErr w:type="gramStart"/>
            <w:r w:rsidRPr="00794F7A">
              <w:rPr>
                <w:sz w:val="16"/>
                <w:szCs w:val="16"/>
              </w:rPr>
              <w:t>выше</w:t>
            </w:r>
            <w:proofErr w:type="gramEnd"/>
            <w:r w:rsidRPr="00794F7A">
              <w:rPr>
                <w:sz w:val="16"/>
                <w:szCs w:val="16"/>
              </w:rPr>
              <w:t xml:space="preserve">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94F7A" w:rsidRPr="00794F7A" w:rsidTr="00A9653D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B116A5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DD21F8" w:rsidRPr="00794F7A" w:rsidTr="00B116A5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794F7A" w:rsidRDefault="00DD21F8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DD21F8" w:rsidRPr="00794F7A" w:rsidRDefault="00DD21F8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D21F8" w:rsidRPr="001238DF" w:rsidRDefault="006D5602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38DF">
              <w:rPr>
                <w:b/>
                <w:bCs/>
                <w:color w:val="000000"/>
                <w:sz w:val="16"/>
                <w:szCs w:val="16"/>
              </w:rPr>
              <w:t>206 025,53051</w:t>
            </w:r>
          </w:p>
          <w:p w:rsidR="00DD21F8" w:rsidRPr="001238DF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38DF">
              <w:rPr>
                <w:b/>
                <w:bCs/>
                <w:color w:val="000000"/>
                <w:sz w:val="16"/>
                <w:szCs w:val="16"/>
              </w:rPr>
              <w:t>36 580,371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38DF">
              <w:rPr>
                <w:b/>
                <w:bCs/>
                <w:color w:val="000000"/>
                <w:sz w:val="16"/>
                <w:szCs w:val="16"/>
              </w:rPr>
              <w:t>33 444,533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6D5602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38DF">
              <w:rPr>
                <w:b/>
                <w:sz w:val="16"/>
                <w:szCs w:val="16"/>
              </w:rPr>
              <w:t>31 000,625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21F8">
              <w:rPr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21F8">
              <w:rPr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21F8">
              <w:rPr>
                <w:b/>
                <w:bCs/>
                <w:color w:val="000000"/>
                <w:sz w:val="16"/>
                <w:szCs w:val="16"/>
              </w:rPr>
              <w:t>35 000,00000</w:t>
            </w:r>
          </w:p>
        </w:tc>
      </w:tr>
      <w:tr w:rsidR="00DD21F8" w:rsidRPr="00794F7A" w:rsidTr="00B116A5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794F7A" w:rsidRDefault="00DD21F8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rPr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rPr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rPr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rPr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rPr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rPr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B116A5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794F7A" w:rsidRDefault="00DD21F8" w:rsidP="00B116A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89489B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794F7A" w:rsidRDefault="00DD21F8" w:rsidP="001238DF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1238DF" w:rsidRDefault="00DD21F8" w:rsidP="00CE5A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38DF">
              <w:rPr>
                <w:b/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1238DF" w:rsidRDefault="00DD21F8" w:rsidP="00CE5A17">
            <w:pPr>
              <w:jc w:val="center"/>
              <w:rPr>
                <w:color w:val="000000"/>
                <w:sz w:val="16"/>
                <w:szCs w:val="16"/>
              </w:rPr>
            </w:pPr>
            <w:r w:rsidRPr="001238DF">
              <w:rPr>
                <w:color w:val="000000"/>
                <w:sz w:val="16"/>
                <w:szCs w:val="16"/>
              </w:rPr>
              <w:t>1</w:t>
            </w:r>
            <w:r w:rsidR="000D458E" w:rsidRPr="001238DF">
              <w:rPr>
                <w:color w:val="000000"/>
                <w:sz w:val="16"/>
                <w:szCs w:val="16"/>
              </w:rPr>
              <w:t xml:space="preserve"> 3</w:t>
            </w:r>
            <w:r w:rsidRPr="001238DF">
              <w:rPr>
                <w:color w:val="000000"/>
                <w:sz w:val="16"/>
                <w:szCs w:val="16"/>
              </w:rPr>
              <w:t>0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1238DF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1238DF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A96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DD21F8" w:rsidRDefault="00A9653D" w:rsidP="00A9653D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 xml:space="preserve">местный </w:t>
            </w:r>
            <w:r w:rsidR="00DD21F8" w:rsidRPr="00DD21F8">
              <w:rPr>
                <w:rFonts w:eastAsia="Courier New"/>
                <w:bCs/>
                <w:iCs/>
                <w:sz w:val="16"/>
                <w:szCs w:val="16"/>
              </w:rPr>
              <w:t>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6D5602" w:rsidP="00CE5A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38DF">
              <w:rPr>
                <w:b/>
                <w:color w:val="000000"/>
                <w:sz w:val="16"/>
                <w:szCs w:val="16"/>
              </w:rPr>
              <w:t>99 725,530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DD21F8" w:rsidP="00CE5A17">
            <w:pPr>
              <w:jc w:val="center"/>
              <w:rPr>
                <w:color w:val="000000"/>
                <w:sz w:val="16"/>
                <w:szCs w:val="16"/>
              </w:rPr>
            </w:pPr>
            <w:r w:rsidRPr="001238DF">
              <w:rPr>
                <w:color w:val="000000"/>
                <w:sz w:val="16"/>
                <w:szCs w:val="16"/>
              </w:rPr>
              <w:t>35 280,371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DD21F8" w:rsidP="00CE5A17">
            <w:pPr>
              <w:jc w:val="center"/>
              <w:rPr>
                <w:sz w:val="16"/>
                <w:szCs w:val="16"/>
              </w:rPr>
            </w:pPr>
            <w:r w:rsidRPr="001238DF">
              <w:rPr>
                <w:sz w:val="16"/>
                <w:szCs w:val="16"/>
              </w:rPr>
              <w:t>33 444,533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1238DF" w:rsidRDefault="006D5602" w:rsidP="00CE5A17">
            <w:pPr>
              <w:jc w:val="center"/>
              <w:rPr>
                <w:sz w:val="16"/>
                <w:szCs w:val="16"/>
              </w:rPr>
            </w:pPr>
            <w:r w:rsidRPr="001238DF">
              <w:rPr>
                <w:sz w:val="16"/>
                <w:szCs w:val="16"/>
              </w:rPr>
              <w:t>31 000,625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A96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794F7A" w:rsidRDefault="00DD21F8" w:rsidP="001238DF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D21F8">
              <w:rPr>
                <w:b/>
                <w:color w:val="000000"/>
                <w:sz w:val="16"/>
                <w:szCs w:val="16"/>
              </w:rPr>
              <w:t>105 00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A9653D" w:rsidP="00CE5A1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A9653D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color w:val="000000"/>
                <w:sz w:val="16"/>
                <w:szCs w:val="16"/>
              </w:rPr>
            </w:pPr>
            <w:r w:rsidRPr="00DD21F8">
              <w:rPr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color w:val="000000"/>
                <w:sz w:val="16"/>
                <w:szCs w:val="16"/>
              </w:rPr>
            </w:pPr>
            <w:r w:rsidRPr="00DD21F8">
              <w:rPr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DD21F8" w:rsidRDefault="00DD21F8" w:rsidP="00CE5A17">
            <w:pPr>
              <w:jc w:val="center"/>
              <w:rPr>
                <w:color w:val="000000"/>
                <w:sz w:val="16"/>
                <w:szCs w:val="16"/>
              </w:rPr>
            </w:pPr>
            <w:r w:rsidRPr="00DD21F8">
              <w:rPr>
                <w:color w:val="000000"/>
                <w:sz w:val="16"/>
                <w:szCs w:val="16"/>
              </w:rPr>
              <w:t>35 000,00000</w:t>
            </w:r>
          </w:p>
        </w:tc>
      </w:tr>
    </w:tbl>
    <w:p w:rsidR="00341874" w:rsidRDefault="00341874" w:rsidP="00341874"/>
    <w:p w:rsidR="00C87AE5" w:rsidRDefault="00C87AE5" w:rsidP="00AC7175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eastAsia="Calibri"/>
          <w:sz w:val="26"/>
          <w:szCs w:val="26"/>
          <w:lang w:eastAsia="en-US"/>
        </w:rPr>
        <w:sectPr w:rsidR="00C87AE5" w:rsidSect="00D71ABE">
          <w:pgSz w:w="16838" w:h="11906" w:orient="landscape"/>
          <w:pgMar w:top="851" w:right="1134" w:bottom="567" w:left="992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2426"/>
        <w:gridCol w:w="67"/>
        <w:gridCol w:w="1490"/>
        <w:gridCol w:w="1458"/>
        <w:gridCol w:w="1296"/>
        <w:gridCol w:w="1283"/>
        <w:gridCol w:w="1315"/>
        <w:gridCol w:w="1315"/>
        <w:gridCol w:w="1315"/>
        <w:gridCol w:w="1315"/>
        <w:gridCol w:w="1274"/>
      </w:tblGrid>
      <w:tr w:rsidR="0014372B" w:rsidRPr="00DD5A04" w:rsidTr="008160FB">
        <w:trPr>
          <w:trHeight w:val="284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2B" w:rsidRPr="008015DC" w:rsidRDefault="0014372B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14372B" w:rsidP="008015DC">
            <w:pPr>
              <w:jc w:val="right"/>
              <w:rPr>
                <w:color w:val="000000"/>
                <w:sz w:val="26"/>
                <w:szCs w:val="26"/>
              </w:rPr>
            </w:pPr>
            <w:r w:rsidRPr="008015DC">
              <w:rPr>
                <w:color w:val="000000"/>
                <w:sz w:val="26"/>
                <w:szCs w:val="26"/>
              </w:rPr>
              <w:t xml:space="preserve">Таблица </w:t>
            </w:r>
            <w:r w:rsidR="008015DC">
              <w:rPr>
                <w:color w:val="000000"/>
                <w:sz w:val="26"/>
                <w:szCs w:val="26"/>
              </w:rPr>
              <w:t>2</w:t>
            </w:r>
          </w:p>
        </w:tc>
      </w:tr>
      <w:tr w:rsidR="0014372B" w:rsidRPr="00DD5A04" w:rsidTr="007C4888">
        <w:trPr>
          <w:trHeight w:val="28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372B" w:rsidRPr="008015DC" w:rsidRDefault="00CD317D" w:rsidP="007C4888">
            <w:pPr>
              <w:jc w:val="center"/>
              <w:rPr>
                <w:bCs/>
                <w:iCs/>
                <w:sz w:val="26"/>
                <w:szCs w:val="26"/>
              </w:rPr>
            </w:pPr>
            <w:r w:rsidRPr="008015DC">
              <w:rPr>
                <w:bCs/>
                <w:iCs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:rsidR="001B6269" w:rsidRPr="008015DC" w:rsidRDefault="001B6269" w:rsidP="007C4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4372B" w:rsidRPr="00DD5A04" w:rsidTr="008160FB">
        <w:trPr>
          <w:trHeight w:val="28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7D" w:rsidRPr="00EA75E8" w:rsidRDefault="00CD317D" w:rsidP="00CD317D">
            <w:pPr>
              <w:jc w:val="center"/>
              <w:rPr>
                <w:color w:val="000000"/>
                <w:sz w:val="18"/>
                <w:szCs w:val="18"/>
              </w:rPr>
            </w:pPr>
            <w:r w:rsidRPr="00EA75E8">
              <w:rPr>
                <w:color w:val="000000"/>
                <w:sz w:val="18"/>
                <w:szCs w:val="18"/>
              </w:rPr>
              <w:t xml:space="preserve">№ </w:t>
            </w:r>
          </w:p>
          <w:p w:rsidR="0014372B" w:rsidRPr="00DD5A04" w:rsidRDefault="008015DC" w:rsidP="00801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CD317D" w:rsidRPr="00EA75E8">
              <w:rPr>
                <w:color w:val="000000"/>
                <w:sz w:val="18"/>
                <w:szCs w:val="18"/>
              </w:rPr>
              <w:t>сновного мероприятия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2B" w:rsidRPr="00DD5A04" w:rsidRDefault="008015DC" w:rsidP="008015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CD317D" w:rsidRPr="00EA75E8">
              <w:rPr>
                <w:color w:val="000000"/>
                <w:sz w:val="18"/>
                <w:szCs w:val="18"/>
              </w:rPr>
              <w:t>сновное мероприятие муниципальной 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14372B" w:rsidRPr="00DD5A04" w:rsidTr="008160FB">
        <w:trPr>
          <w:trHeight w:val="28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4372B" w:rsidRPr="00DD5A04" w:rsidTr="008160FB">
        <w:trPr>
          <w:trHeight w:val="28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2025г</w:t>
            </w:r>
          </w:p>
        </w:tc>
      </w:tr>
      <w:tr w:rsidR="0014372B" w:rsidRPr="00DD5A04" w:rsidTr="008160FB">
        <w:trPr>
          <w:trHeight w:val="284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D16C50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D16C50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D16C50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14372B" w:rsidRPr="00DD5A04" w:rsidTr="005F0D80">
        <w:trPr>
          <w:trHeight w:val="471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2B" w:rsidRPr="005F0D80" w:rsidRDefault="008160F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 xml:space="preserve">Обеспечение качественного и эффективного исполнения функций органами местного самоуправления Нефтеюганского района </w:t>
            </w:r>
            <w:r w:rsidR="0014372B" w:rsidRPr="005F0D80">
              <w:rPr>
                <w:color w:val="000000"/>
                <w:sz w:val="16"/>
                <w:szCs w:val="16"/>
              </w:rPr>
              <w:t xml:space="preserve"> (показатели 1, 2, 3,</w:t>
            </w:r>
            <w:r w:rsidRPr="005F0D80">
              <w:rPr>
                <w:color w:val="000000"/>
                <w:sz w:val="16"/>
                <w:szCs w:val="16"/>
              </w:rPr>
              <w:t xml:space="preserve"> 4,</w:t>
            </w:r>
            <w:r w:rsidR="0014372B" w:rsidRPr="005F0D80">
              <w:rPr>
                <w:color w:val="000000"/>
                <w:sz w:val="16"/>
                <w:szCs w:val="16"/>
              </w:rPr>
              <w:t xml:space="preserve"> 5, 6, 7, 8, 9)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5F0D80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>МУ "Администрация с.п. Салым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5F0D80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D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5602" w:rsidRPr="001238DF" w:rsidRDefault="006D5602" w:rsidP="006D56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206 025,53051</w:t>
            </w:r>
          </w:p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36 580,37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1238DF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</w:tr>
      <w:tr w:rsidR="00A9653D" w:rsidRPr="00DD5A04" w:rsidTr="005F0D80">
        <w:trPr>
          <w:trHeight w:val="284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53D" w:rsidRPr="00DD5A04" w:rsidRDefault="00A9653D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53D" w:rsidRPr="005F0D80" w:rsidRDefault="00A9653D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3D" w:rsidRPr="005F0D80" w:rsidRDefault="00A9653D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53D" w:rsidRPr="005F0D80" w:rsidRDefault="00A9653D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D80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53D" w:rsidRPr="001238DF" w:rsidRDefault="00A9653D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53D" w:rsidRPr="001238DF" w:rsidRDefault="00A9653D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53D" w:rsidRPr="001238DF" w:rsidRDefault="00A9653D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53D" w:rsidRPr="001238DF" w:rsidRDefault="00A9653D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53D" w:rsidRPr="00CE5A17" w:rsidRDefault="00A9653D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53D" w:rsidRPr="00CE5A17" w:rsidRDefault="00A9653D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653D" w:rsidRPr="00CE5A17" w:rsidRDefault="00A9653D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1238DF">
              <w:rPr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5F0D80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5F0D80" w:rsidRDefault="000A1AC9" w:rsidP="000A1AC9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6D5602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99 725,530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1238DF">
              <w:rPr>
                <w:color w:val="000000"/>
                <w:sz w:val="18"/>
                <w:szCs w:val="18"/>
              </w:rPr>
              <w:t>35 280,37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6D5602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AC9" w:rsidRPr="00CE5A17" w:rsidRDefault="000A1AC9" w:rsidP="008160FB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</w:tr>
      <w:tr w:rsidR="008160FB" w:rsidRPr="00DD5A04" w:rsidTr="005F0D80">
        <w:trPr>
          <w:trHeight w:val="431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FB" w:rsidRPr="00DD5A04" w:rsidRDefault="008160F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0FB" w:rsidRPr="005F0D80" w:rsidRDefault="008160F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FB" w:rsidRPr="005F0D80" w:rsidRDefault="008160F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0FB" w:rsidRPr="005F0D80" w:rsidRDefault="008160F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5F0D80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0FB" w:rsidRPr="005F0D80" w:rsidRDefault="008160FB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0D80">
              <w:rPr>
                <w:b/>
                <w:color w:val="000000"/>
                <w:sz w:val="18"/>
                <w:szCs w:val="18"/>
              </w:rPr>
              <w:t>105 00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FB" w:rsidRPr="005F0D80" w:rsidRDefault="008160FB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FB" w:rsidRPr="005F0D80" w:rsidRDefault="008160FB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0FB" w:rsidRPr="005F0D80" w:rsidRDefault="008160FB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0FB" w:rsidRPr="00CE5A17" w:rsidRDefault="008160FB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0FB" w:rsidRPr="00CE5A17" w:rsidRDefault="008160FB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0FB" w:rsidRPr="00CE5A17" w:rsidRDefault="008160FB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</w:tr>
      <w:tr w:rsidR="0089489B" w:rsidRPr="00DD5A04" w:rsidTr="0089489B">
        <w:trPr>
          <w:trHeight w:val="282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89489B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89489B">
              <w:rPr>
                <w:color w:val="000000"/>
                <w:sz w:val="16"/>
                <w:szCs w:val="16"/>
              </w:rPr>
              <w:t>Управление резервными средствами бюджета сельского поселения Салым</w:t>
            </w:r>
          </w:p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9489B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МУ "Администрация с.п. Салым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489B" w:rsidRPr="00DD5A04" w:rsidTr="0089489B">
        <w:trPr>
          <w:trHeight w:val="431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489B" w:rsidRPr="00DD5A04" w:rsidTr="0089489B">
        <w:trPr>
          <w:trHeight w:val="431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489B" w:rsidRPr="00DD5A04" w:rsidTr="0089489B">
        <w:trPr>
          <w:trHeight w:val="25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489B" w:rsidRPr="00DD5A04" w:rsidTr="0089489B">
        <w:trPr>
          <w:trHeight w:val="41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Pr="00DD5A04">
              <w:rPr>
                <w:color w:val="000000"/>
                <w:sz w:val="16"/>
                <w:szCs w:val="16"/>
              </w:rPr>
              <w:t xml:space="preserve">бюджет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89489B" w:rsidRPr="00DD5A04" w:rsidTr="0089489B">
        <w:trPr>
          <w:trHeight w:val="267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89B" w:rsidRPr="00FB0EE9" w:rsidRDefault="0089489B" w:rsidP="007C488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9B" w:rsidRPr="00DD5A04" w:rsidRDefault="0089489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89B" w:rsidRPr="00DD5A04" w:rsidRDefault="0089489B" w:rsidP="000F2A2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89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9B" w:rsidRPr="0089489B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489B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sz w:val="18"/>
                <w:szCs w:val="18"/>
              </w:rPr>
            </w:pPr>
            <w:r w:rsidRPr="00CE5A17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89B" w:rsidRPr="00CE5A17" w:rsidRDefault="0089489B" w:rsidP="000F2A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D5602" w:rsidRPr="00DD5A04" w:rsidTr="005F0D80">
        <w:trPr>
          <w:trHeight w:val="284"/>
        </w:trPr>
        <w:tc>
          <w:tcPr>
            <w:tcW w:w="16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206 025,53051</w:t>
            </w:r>
          </w:p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36 580,371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</w:tr>
      <w:tr w:rsidR="000A1AC9" w:rsidRPr="00DD5A04" w:rsidTr="008160FB">
        <w:trPr>
          <w:trHeight w:val="284"/>
        </w:trPr>
        <w:tc>
          <w:tcPr>
            <w:tcW w:w="16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1AC9" w:rsidRPr="00DD5A04" w:rsidRDefault="000A1AC9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C9" w:rsidRPr="000A1AC9" w:rsidRDefault="000A1AC9" w:rsidP="005150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1AC9">
              <w:rPr>
                <w:rFonts w:eastAsia="Courier New"/>
                <w:b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1238DF" w:rsidRDefault="000A1AC9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16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16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38DF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1238DF" w:rsidRDefault="000A1AC9" w:rsidP="008160FB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D5602" w:rsidRPr="00DD5A04" w:rsidTr="005F0D80">
        <w:trPr>
          <w:trHeight w:val="284"/>
        </w:trPr>
        <w:tc>
          <w:tcPr>
            <w:tcW w:w="16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DD5A04" w:rsidRDefault="006D5602" w:rsidP="000A1A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</w:t>
            </w:r>
            <w:r w:rsidRPr="00DD5A04">
              <w:rPr>
                <w:b/>
                <w:bCs/>
                <w:color w:val="000000"/>
                <w:sz w:val="16"/>
                <w:szCs w:val="16"/>
              </w:rPr>
              <w:t xml:space="preserve">бюджет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99 725,530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color w:val="000000"/>
                <w:sz w:val="18"/>
                <w:szCs w:val="18"/>
              </w:rPr>
            </w:pPr>
            <w:r w:rsidRPr="001238DF">
              <w:rPr>
                <w:color w:val="000000"/>
                <w:sz w:val="18"/>
                <w:szCs w:val="18"/>
              </w:rPr>
              <w:t>35 280,37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4372B" w:rsidRPr="00DD5A04" w:rsidTr="005F0D80">
        <w:trPr>
          <w:trHeight w:val="284"/>
        </w:trPr>
        <w:tc>
          <w:tcPr>
            <w:tcW w:w="16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105 00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35 000,00000</w:t>
            </w:r>
          </w:p>
        </w:tc>
      </w:tr>
      <w:tr w:rsidR="0014372B" w:rsidRPr="00DD5A04" w:rsidTr="005F0D80">
        <w:trPr>
          <w:trHeight w:val="284"/>
        </w:trPr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DD5A04" w:rsidRDefault="0014372B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1238DF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2B" w:rsidRPr="00CE5A17" w:rsidRDefault="0014372B" w:rsidP="008160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5602" w:rsidRPr="00DD5A04" w:rsidTr="005F0D80">
        <w:trPr>
          <w:trHeight w:val="131"/>
        </w:trPr>
        <w:tc>
          <w:tcPr>
            <w:tcW w:w="1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5602" w:rsidRPr="000A1AC9" w:rsidRDefault="006D5602" w:rsidP="00D80EF8">
            <w:pPr>
              <w:jc w:val="center"/>
              <w:rPr>
                <w:color w:val="000000"/>
                <w:sz w:val="16"/>
                <w:szCs w:val="16"/>
              </w:rPr>
            </w:pPr>
            <w:r w:rsidRPr="000A1AC9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602" w:rsidRPr="00DD5A04" w:rsidRDefault="006D5602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 "Администрация </w:t>
            </w:r>
            <w:r>
              <w:rPr>
                <w:color w:val="000000"/>
                <w:sz w:val="16"/>
                <w:szCs w:val="16"/>
              </w:rPr>
              <w:lastRenderedPageBreak/>
              <w:t>с.п. Салым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206 025,53051</w:t>
            </w:r>
          </w:p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lastRenderedPageBreak/>
              <w:t>36 580,37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bCs/>
                <w:color w:val="000000"/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8DF">
              <w:rPr>
                <w:b/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35 00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1AC9" w:rsidRPr="000A1AC9" w:rsidRDefault="000A1AC9" w:rsidP="000A1A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1AC9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AC9" w:rsidRPr="00DD5A04" w:rsidRDefault="000A1AC9" w:rsidP="005150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5F0D80" w:rsidRDefault="000A1AC9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349"/>
        </w:trPr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A17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5F0D80" w:rsidRDefault="000A1AC9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5F0D80">
        <w:trPr>
          <w:trHeight w:val="284"/>
        </w:trPr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5F0D80" w:rsidRDefault="000A1AC9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0D80">
              <w:rPr>
                <w:b/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1 30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5F0D80" w:rsidRDefault="000A1AC9" w:rsidP="008160FB">
            <w:pPr>
              <w:jc w:val="center"/>
              <w:rPr>
                <w:sz w:val="18"/>
                <w:szCs w:val="18"/>
              </w:rPr>
            </w:pPr>
            <w:r w:rsidRPr="005F0D80">
              <w:rPr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D5602" w:rsidRPr="00DD5A04" w:rsidTr="005F0D80">
        <w:trPr>
          <w:trHeight w:val="284"/>
        </w:trPr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602" w:rsidRPr="00DD5A04" w:rsidRDefault="006D5602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02" w:rsidRPr="00DD5A04" w:rsidRDefault="006D5602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8DF">
              <w:rPr>
                <w:b/>
                <w:color w:val="000000"/>
                <w:sz w:val="18"/>
                <w:szCs w:val="18"/>
              </w:rPr>
              <w:t>99 725,530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color w:val="000000"/>
                <w:sz w:val="18"/>
                <w:szCs w:val="18"/>
              </w:rPr>
            </w:pPr>
            <w:r w:rsidRPr="001238DF">
              <w:rPr>
                <w:color w:val="000000"/>
                <w:sz w:val="18"/>
                <w:szCs w:val="18"/>
              </w:rPr>
              <w:t>35 280,37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3 444,53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1238DF" w:rsidRDefault="006D5602" w:rsidP="00ED3C3E">
            <w:pPr>
              <w:jc w:val="center"/>
              <w:rPr>
                <w:sz w:val="18"/>
                <w:szCs w:val="18"/>
              </w:rPr>
            </w:pPr>
            <w:r w:rsidRPr="001238DF">
              <w:rPr>
                <w:sz w:val="18"/>
                <w:szCs w:val="18"/>
              </w:rPr>
              <w:t>31 000,625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602" w:rsidRPr="00CE5A17" w:rsidRDefault="006D5602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A1AC9" w:rsidRPr="00DD5A04" w:rsidTr="00D80EF8">
        <w:trPr>
          <w:trHeight w:val="284"/>
        </w:trPr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AC9" w:rsidRPr="00DD5A04" w:rsidRDefault="000A1AC9" w:rsidP="007C4888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5F0D80" w:rsidRDefault="000A1AC9" w:rsidP="008160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0D80">
              <w:rPr>
                <w:b/>
                <w:color w:val="000000"/>
                <w:sz w:val="18"/>
                <w:szCs w:val="18"/>
              </w:rPr>
              <w:t>105 000,00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1AC9" w:rsidRPr="00CE5A17" w:rsidRDefault="000A1AC9" w:rsidP="008160FB">
            <w:pPr>
              <w:jc w:val="center"/>
              <w:rPr>
                <w:color w:val="000000"/>
                <w:sz w:val="18"/>
                <w:szCs w:val="18"/>
              </w:rPr>
            </w:pPr>
            <w:r w:rsidRPr="00CE5A17">
              <w:rPr>
                <w:color w:val="000000"/>
                <w:sz w:val="18"/>
                <w:szCs w:val="18"/>
              </w:rPr>
              <w:t>35 00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A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D80EF8" w:rsidRPr="00DD5A04" w:rsidTr="0097232A">
        <w:trPr>
          <w:trHeight w:val="284"/>
        </w:trPr>
        <w:tc>
          <w:tcPr>
            <w:tcW w:w="119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0EF8" w:rsidRPr="00DD5A04" w:rsidRDefault="00D80EF8" w:rsidP="007C4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F8" w:rsidRPr="00DD5A04" w:rsidRDefault="00D80EF8" w:rsidP="0097232A">
            <w:pPr>
              <w:jc w:val="center"/>
              <w:rPr>
                <w:color w:val="000000"/>
                <w:sz w:val="16"/>
                <w:szCs w:val="16"/>
              </w:rPr>
            </w:pPr>
            <w:r w:rsidRPr="00DD5A04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F8" w:rsidRPr="00CE5A17" w:rsidRDefault="00D80EF8" w:rsidP="00972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A17">
              <w:rPr>
                <w:bCs/>
                <w:color w:val="000000"/>
                <w:sz w:val="18"/>
                <w:szCs w:val="18"/>
              </w:rPr>
              <w:t>0,00000</w:t>
            </w:r>
          </w:p>
        </w:tc>
      </w:tr>
    </w:tbl>
    <w:p w:rsidR="00625DED" w:rsidRDefault="00625DED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Default="00D71ABE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0A1AC9" w:rsidRDefault="000A1AC9" w:rsidP="00325212">
      <w:pPr>
        <w:suppressAutoHyphens/>
        <w:ind w:firstLine="709"/>
        <w:jc w:val="both"/>
        <w:rPr>
          <w:sz w:val="26"/>
          <w:szCs w:val="26"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1752"/>
        <w:gridCol w:w="2994"/>
        <w:gridCol w:w="7391"/>
        <w:gridCol w:w="3423"/>
      </w:tblGrid>
      <w:tr w:rsidR="00D71ABE" w:rsidRPr="005E699A" w:rsidTr="001238DF">
        <w:trPr>
          <w:trHeight w:val="37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D71ABE" w:rsidRPr="005E699A" w:rsidTr="001238DF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1238DF">
        <w:trPr>
          <w:trHeight w:val="147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1238DF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1B2801">
            <w:pPr>
              <w:suppressAutoHyphens/>
              <w:autoSpaceDE w:val="0"/>
              <w:autoSpaceDN w:val="0"/>
              <w:adjustRightInd w:val="0"/>
              <w:ind w:right="-284"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1238DF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1238DF">
        <w:trPr>
          <w:trHeight w:val="37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89489B" w:rsidP="0041058B">
            <w:pPr>
              <w:jc w:val="both"/>
              <w:rPr>
                <w:color w:val="000000"/>
                <w:sz w:val="20"/>
                <w:szCs w:val="20"/>
              </w:rPr>
            </w:pPr>
            <w:r w:rsidRPr="005F0D80">
              <w:rPr>
                <w:color w:val="000000"/>
                <w:sz w:val="20"/>
                <w:szCs w:val="20"/>
              </w:rPr>
              <w:t xml:space="preserve">Обеспечение качественного и эффективного исполнения функций органами местного самоуправления Нефтеюганского района 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  <w:tr w:rsidR="00D71ABE" w:rsidRPr="005E699A" w:rsidTr="001238DF">
        <w:trPr>
          <w:trHeight w:val="37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F40848" w:rsidP="0041058B">
            <w:pPr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 xml:space="preserve">Управление резервными средствами бюджета сельского поселения Салым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01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CE5A17">
              <w:rPr>
                <w:sz w:val="20"/>
                <w:szCs w:val="20"/>
              </w:rPr>
              <w:t>асходовани</w:t>
            </w:r>
            <w:r>
              <w:rPr>
                <w:sz w:val="20"/>
                <w:szCs w:val="20"/>
              </w:rPr>
              <w:t>е денежных</w:t>
            </w:r>
            <w:r w:rsidRPr="00CE5A17">
              <w:rPr>
                <w:sz w:val="20"/>
                <w:szCs w:val="20"/>
              </w:rPr>
              <w:t xml:space="preserve"> средств резервного фонда администрации сельского поселения Салым</w:t>
            </w:r>
            <w:r w:rsidR="001B2801" w:rsidRPr="001B280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E5A17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060364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60364">
              <w:rPr>
                <w:color w:val="000000"/>
                <w:sz w:val="20"/>
                <w:szCs w:val="20"/>
              </w:rPr>
              <w:t xml:space="preserve"> единовременной материальной помощи гражданам, пострадавшим в результате стихийных бедствий, аварий, других чрезвычайных ситуаций, а также пожаров</w:t>
            </w:r>
          </w:p>
          <w:p w:rsidR="00CE5A17" w:rsidRPr="001B2801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1ABE" w:rsidRPr="005E699A" w:rsidRDefault="00D71ABE" w:rsidP="00B718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64" w:rsidRPr="00060364" w:rsidRDefault="00060364" w:rsidP="000603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</w:t>
            </w:r>
            <w:r w:rsidRPr="00060364">
              <w:rPr>
                <w:color w:val="000000"/>
                <w:sz w:val="20"/>
                <w:szCs w:val="20"/>
              </w:rPr>
              <w:t xml:space="preserve"> администрации сельского поселения Салым от 29 марта 2010 года № 43 «О порядке расходования средств резервного фонда администрации сельского поселения Салым», от 06 мая 2020 года № 56-п «Об утверждении Порядка оказания единовременной материальной помощи гражданам, пострадавшим в результате стихийных бедствий, аварий, других чрезвычайных ситуаций, а также пожаров»</w:t>
            </w:r>
          </w:p>
          <w:p w:rsidR="00D71ABE" w:rsidRPr="00060364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41058B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B7" w:rsidRDefault="00B06BB7">
      <w:r>
        <w:separator/>
      </w:r>
    </w:p>
  </w:endnote>
  <w:endnote w:type="continuationSeparator" w:id="0">
    <w:p w:rsidR="00B06BB7" w:rsidRDefault="00B0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B7" w:rsidRDefault="00B06BB7">
      <w:r>
        <w:separator/>
      </w:r>
    </w:p>
  </w:footnote>
  <w:footnote w:type="continuationSeparator" w:id="0">
    <w:p w:rsidR="00B06BB7" w:rsidRDefault="00B0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47" w:rsidRDefault="00312947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947" w:rsidRDefault="003129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6"/>
  </w:num>
  <w:num w:numId="6">
    <w:abstractNumId w:val="20"/>
  </w:num>
  <w:num w:numId="7">
    <w:abstractNumId w:val="33"/>
  </w:num>
  <w:num w:numId="8">
    <w:abstractNumId w:val="27"/>
  </w:num>
  <w:num w:numId="9">
    <w:abstractNumId w:val="30"/>
  </w:num>
  <w:num w:numId="10">
    <w:abstractNumId w:val="38"/>
  </w:num>
  <w:num w:numId="11">
    <w:abstractNumId w:val="3"/>
  </w:num>
  <w:num w:numId="12">
    <w:abstractNumId w:val="34"/>
  </w:num>
  <w:num w:numId="13">
    <w:abstractNumId w:val="32"/>
  </w:num>
  <w:num w:numId="14">
    <w:abstractNumId w:val="41"/>
  </w:num>
  <w:num w:numId="15">
    <w:abstractNumId w:val="13"/>
  </w:num>
  <w:num w:numId="16">
    <w:abstractNumId w:val="11"/>
  </w:num>
  <w:num w:numId="17">
    <w:abstractNumId w:val="0"/>
  </w:num>
  <w:num w:numId="18">
    <w:abstractNumId w:val="40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39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307F5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400F"/>
    <w:rsid w:val="000A1A1D"/>
    <w:rsid w:val="000A1AC9"/>
    <w:rsid w:val="000A1B2B"/>
    <w:rsid w:val="000A34BC"/>
    <w:rsid w:val="000B1D28"/>
    <w:rsid w:val="000B4C51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786F"/>
    <w:rsid w:val="00116DD4"/>
    <w:rsid w:val="00120530"/>
    <w:rsid w:val="00123137"/>
    <w:rsid w:val="001238DF"/>
    <w:rsid w:val="001265DD"/>
    <w:rsid w:val="0013327C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A23AC"/>
    <w:rsid w:val="001B2801"/>
    <w:rsid w:val="001B6269"/>
    <w:rsid w:val="001B7C74"/>
    <w:rsid w:val="001D2066"/>
    <w:rsid w:val="001D61DF"/>
    <w:rsid w:val="001E5E6B"/>
    <w:rsid w:val="001E6AE1"/>
    <w:rsid w:val="001F32FA"/>
    <w:rsid w:val="001F393A"/>
    <w:rsid w:val="002008AB"/>
    <w:rsid w:val="002009A8"/>
    <w:rsid w:val="002104F7"/>
    <w:rsid w:val="0022193D"/>
    <w:rsid w:val="00224E46"/>
    <w:rsid w:val="0023543C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83F1C"/>
    <w:rsid w:val="00283F59"/>
    <w:rsid w:val="00286FA2"/>
    <w:rsid w:val="00287731"/>
    <w:rsid w:val="002A4219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1034C"/>
    <w:rsid w:val="00312947"/>
    <w:rsid w:val="00315B3D"/>
    <w:rsid w:val="00316735"/>
    <w:rsid w:val="003171EA"/>
    <w:rsid w:val="00323312"/>
    <w:rsid w:val="00323D7C"/>
    <w:rsid w:val="00325212"/>
    <w:rsid w:val="00334AF3"/>
    <w:rsid w:val="00334D64"/>
    <w:rsid w:val="00340340"/>
    <w:rsid w:val="00340B8B"/>
    <w:rsid w:val="00341214"/>
    <w:rsid w:val="00341874"/>
    <w:rsid w:val="00343C84"/>
    <w:rsid w:val="00347E2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C40"/>
    <w:rsid w:val="003E44DF"/>
    <w:rsid w:val="003F11E7"/>
    <w:rsid w:val="003F5913"/>
    <w:rsid w:val="004000B0"/>
    <w:rsid w:val="004050B8"/>
    <w:rsid w:val="0041058B"/>
    <w:rsid w:val="00412177"/>
    <w:rsid w:val="00413EAA"/>
    <w:rsid w:val="00413FC9"/>
    <w:rsid w:val="0041531A"/>
    <w:rsid w:val="00420A79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958"/>
    <w:rsid w:val="004577DA"/>
    <w:rsid w:val="00466268"/>
    <w:rsid w:val="00474A81"/>
    <w:rsid w:val="00476592"/>
    <w:rsid w:val="004828D5"/>
    <w:rsid w:val="00483A89"/>
    <w:rsid w:val="00490B47"/>
    <w:rsid w:val="0049134A"/>
    <w:rsid w:val="004914A9"/>
    <w:rsid w:val="004A20C8"/>
    <w:rsid w:val="004A53D0"/>
    <w:rsid w:val="004A64A1"/>
    <w:rsid w:val="004B325D"/>
    <w:rsid w:val="004B4A86"/>
    <w:rsid w:val="004C0167"/>
    <w:rsid w:val="004C3194"/>
    <w:rsid w:val="004C4339"/>
    <w:rsid w:val="004C4E64"/>
    <w:rsid w:val="004C793A"/>
    <w:rsid w:val="004D27BC"/>
    <w:rsid w:val="004E7F05"/>
    <w:rsid w:val="004E7FA8"/>
    <w:rsid w:val="004F0DCA"/>
    <w:rsid w:val="004F7BD6"/>
    <w:rsid w:val="00500851"/>
    <w:rsid w:val="00505C66"/>
    <w:rsid w:val="00505FC4"/>
    <w:rsid w:val="0051385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4EA3"/>
    <w:rsid w:val="005974B4"/>
    <w:rsid w:val="005A03D1"/>
    <w:rsid w:val="005A048F"/>
    <w:rsid w:val="005A1055"/>
    <w:rsid w:val="005A3EC9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604F8E"/>
    <w:rsid w:val="00611377"/>
    <w:rsid w:val="00613E9F"/>
    <w:rsid w:val="00614920"/>
    <w:rsid w:val="006163FE"/>
    <w:rsid w:val="00616A74"/>
    <w:rsid w:val="006227A7"/>
    <w:rsid w:val="00625414"/>
    <w:rsid w:val="00625DED"/>
    <w:rsid w:val="00635EA7"/>
    <w:rsid w:val="00636C5D"/>
    <w:rsid w:val="00651F87"/>
    <w:rsid w:val="006523B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69C2"/>
    <w:rsid w:val="006A7115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5602"/>
    <w:rsid w:val="006D593E"/>
    <w:rsid w:val="006D72C7"/>
    <w:rsid w:val="006E0AE8"/>
    <w:rsid w:val="006E1548"/>
    <w:rsid w:val="006E5525"/>
    <w:rsid w:val="006F00EE"/>
    <w:rsid w:val="006F7D59"/>
    <w:rsid w:val="007004F5"/>
    <w:rsid w:val="0070212F"/>
    <w:rsid w:val="00704343"/>
    <w:rsid w:val="00704CA0"/>
    <w:rsid w:val="007072AF"/>
    <w:rsid w:val="00707B62"/>
    <w:rsid w:val="0072063A"/>
    <w:rsid w:val="00723A2C"/>
    <w:rsid w:val="007328AA"/>
    <w:rsid w:val="00732920"/>
    <w:rsid w:val="00734E1B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A71"/>
    <w:rsid w:val="00794F7A"/>
    <w:rsid w:val="00796FD7"/>
    <w:rsid w:val="007A1996"/>
    <w:rsid w:val="007A39FC"/>
    <w:rsid w:val="007A64BE"/>
    <w:rsid w:val="007B7EA0"/>
    <w:rsid w:val="007C194A"/>
    <w:rsid w:val="007C4888"/>
    <w:rsid w:val="007D67F1"/>
    <w:rsid w:val="007D779E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58B0"/>
    <w:rsid w:val="008411B8"/>
    <w:rsid w:val="00841960"/>
    <w:rsid w:val="00861395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D24"/>
    <w:rsid w:val="008D230A"/>
    <w:rsid w:val="008E1000"/>
    <w:rsid w:val="008E3672"/>
    <w:rsid w:val="008F2888"/>
    <w:rsid w:val="008F4F7B"/>
    <w:rsid w:val="00904733"/>
    <w:rsid w:val="00925C3A"/>
    <w:rsid w:val="00934692"/>
    <w:rsid w:val="009374A5"/>
    <w:rsid w:val="00937D85"/>
    <w:rsid w:val="0094098B"/>
    <w:rsid w:val="00955A5C"/>
    <w:rsid w:val="00955CE9"/>
    <w:rsid w:val="00964615"/>
    <w:rsid w:val="00965D32"/>
    <w:rsid w:val="0097232A"/>
    <w:rsid w:val="00975C0C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D0DDC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657D"/>
    <w:rsid w:val="00A16719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E8D"/>
    <w:rsid w:val="00A54F1C"/>
    <w:rsid w:val="00A574C8"/>
    <w:rsid w:val="00A60D6E"/>
    <w:rsid w:val="00A60FA6"/>
    <w:rsid w:val="00A6626C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4558"/>
    <w:rsid w:val="00AB0B74"/>
    <w:rsid w:val="00AB6142"/>
    <w:rsid w:val="00AC02C5"/>
    <w:rsid w:val="00AC4755"/>
    <w:rsid w:val="00AC6B8C"/>
    <w:rsid w:val="00AC7175"/>
    <w:rsid w:val="00AD3F1C"/>
    <w:rsid w:val="00AD4E2C"/>
    <w:rsid w:val="00AD715F"/>
    <w:rsid w:val="00AE402B"/>
    <w:rsid w:val="00AF18AF"/>
    <w:rsid w:val="00AF26DA"/>
    <w:rsid w:val="00AF2A16"/>
    <w:rsid w:val="00AF31BD"/>
    <w:rsid w:val="00AF6EEE"/>
    <w:rsid w:val="00B05366"/>
    <w:rsid w:val="00B06BB7"/>
    <w:rsid w:val="00B116A5"/>
    <w:rsid w:val="00B15F01"/>
    <w:rsid w:val="00B16331"/>
    <w:rsid w:val="00B17B58"/>
    <w:rsid w:val="00B21216"/>
    <w:rsid w:val="00B3651A"/>
    <w:rsid w:val="00B405F3"/>
    <w:rsid w:val="00B41435"/>
    <w:rsid w:val="00B5471C"/>
    <w:rsid w:val="00B560DB"/>
    <w:rsid w:val="00B60884"/>
    <w:rsid w:val="00B618B3"/>
    <w:rsid w:val="00B619EC"/>
    <w:rsid w:val="00B61D53"/>
    <w:rsid w:val="00B66662"/>
    <w:rsid w:val="00B718AC"/>
    <w:rsid w:val="00B718BD"/>
    <w:rsid w:val="00B72A15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B145E"/>
    <w:rsid w:val="00BB5DC9"/>
    <w:rsid w:val="00BC10EB"/>
    <w:rsid w:val="00BC2180"/>
    <w:rsid w:val="00BC6EC4"/>
    <w:rsid w:val="00BD4D85"/>
    <w:rsid w:val="00BE5F4C"/>
    <w:rsid w:val="00BF0356"/>
    <w:rsid w:val="00BF7FFD"/>
    <w:rsid w:val="00C078EE"/>
    <w:rsid w:val="00C13075"/>
    <w:rsid w:val="00C17876"/>
    <w:rsid w:val="00C2799A"/>
    <w:rsid w:val="00C31ECD"/>
    <w:rsid w:val="00C33BB6"/>
    <w:rsid w:val="00C363A6"/>
    <w:rsid w:val="00C36C1E"/>
    <w:rsid w:val="00C37E9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625B"/>
    <w:rsid w:val="00CA783D"/>
    <w:rsid w:val="00CB409C"/>
    <w:rsid w:val="00CB4186"/>
    <w:rsid w:val="00CB4A14"/>
    <w:rsid w:val="00CB73DF"/>
    <w:rsid w:val="00CC3A6D"/>
    <w:rsid w:val="00CC4B79"/>
    <w:rsid w:val="00CC7822"/>
    <w:rsid w:val="00CD317D"/>
    <w:rsid w:val="00CE59E8"/>
    <w:rsid w:val="00CE5A17"/>
    <w:rsid w:val="00CF26D3"/>
    <w:rsid w:val="00CF3372"/>
    <w:rsid w:val="00CF6993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6C52"/>
    <w:rsid w:val="00D34572"/>
    <w:rsid w:val="00D34665"/>
    <w:rsid w:val="00D40109"/>
    <w:rsid w:val="00D43654"/>
    <w:rsid w:val="00D53C30"/>
    <w:rsid w:val="00D558D5"/>
    <w:rsid w:val="00D6695F"/>
    <w:rsid w:val="00D71ABE"/>
    <w:rsid w:val="00D72BF1"/>
    <w:rsid w:val="00D80723"/>
    <w:rsid w:val="00D80EF8"/>
    <w:rsid w:val="00DA3AA4"/>
    <w:rsid w:val="00DB1BA5"/>
    <w:rsid w:val="00DB48C1"/>
    <w:rsid w:val="00DC0249"/>
    <w:rsid w:val="00DC27B1"/>
    <w:rsid w:val="00DC7539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4362"/>
    <w:rsid w:val="00E4510B"/>
    <w:rsid w:val="00E529F9"/>
    <w:rsid w:val="00E54531"/>
    <w:rsid w:val="00E63BFC"/>
    <w:rsid w:val="00E73228"/>
    <w:rsid w:val="00E7541C"/>
    <w:rsid w:val="00E764A8"/>
    <w:rsid w:val="00E82726"/>
    <w:rsid w:val="00E93D45"/>
    <w:rsid w:val="00E951AC"/>
    <w:rsid w:val="00EA105C"/>
    <w:rsid w:val="00EA1281"/>
    <w:rsid w:val="00EA161C"/>
    <w:rsid w:val="00EA62BD"/>
    <w:rsid w:val="00EB6D08"/>
    <w:rsid w:val="00EC00A5"/>
    <w:rsid w:val="00EC2FDA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40848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62C8"/>
    <w:rsid w:val="00F67599"/>
    <w:rsid w:val="00F7168B"/>
    <w:rsid w:val="00F8175C"/>
    <w:rsid w:val="00F90261"/>
    <w:rsid w:val="00F93EDF"/>
    <w:rsid w:val="00F976E2"/>
    <w:rsid w:val="00FA5D40"/>
    <w:rsid w:val="00FB0EE9"/>
    <w:rsid w:val="00FB1069"/>
    <w:rsid w:val="00FB43C7"/>
    <w:rsid w:val="00FC1CD0"/>
    <w:rsid w:val="00FC24B3"/>
    <w:rsid w:val="00FC2507"/>
    <w:rsid w:val="00FC26C7"/>
    <w:rsid w:val="00FC2D96"/>
    <w:rsid w:val="00FC449B"/>
    <w:rsid w:val="00FD274B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6E1D5-32D6-429B-A721-C1DB99E6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ListParagraph">
    <w:name w:val="List Paragraph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1A7-59E2-47E8-847D-A956055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cp:lastModifiedBy>Кусков Андрей Сергеевич</cp:lastModifiedBy>
  <cp:revision>2</cp:revision>
  <cp:lastPrinted>2022-04-25T12:16:00Z</cp:lastPrinted>
  <dcterms:created xsi:type="dcterms:W3CDTF">2022-09-26T04:34:00Z</dcterms:created>
  <dcterms:modified xsi:type="dcterms:W3CDTF">2022-09-26T04:34:00Z</dcterms:modified>
</cp:coreProperties>
</file>